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WORKING WITH TCP/IP  VOL 3:CLIENT-SERVER PROGRAMMING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WORKING WITH TCP/IP  VOL 3:CLIENT-SERVER PROGRAMMING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200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INTERNETWORKING WITH TCP/IP  VOL 3:CLIENT-SERVER PROGRAMMING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